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2CDBA29" w14:textId="6DA5581C" w:rsidR="00A83726" w:rsidRPr="00A83726" w:rsidRDefault="00493F6F" w:rsidP="000E381F">
          <w:pPr>
            <w:pStyle w:val="TOCHeading"/>
            <w:tabs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A63CF1">
            <w:rPr>
              <w:color w:val="auto"/>
            </w:rPr>
            <w:t>CHANGES REQUEST</w:t>
          </w:r>
          <w:r w:rsidR="000E381F">
            <w:rPr>
              <w:color w:val="000000" w:themeColor="text1"/>
            </w:rPr>
            <w:tab/>
          </w:r>
        </w:p>
        <w:p w14:paraId="7BBDC0DC" w14:textId="23721E67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="00FD22B0">
              <w:rPr>
                <w:rStyle w:val="Hyperlink"/>
                <w:noProof/>
              </w:rPr>
              <w:t>1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24EC9979" w14:textId="7D9DACD9" w:rsidR="00FF2A89" w:rsidRPr="00FF2A89" w:rsidRDefault="004C6A63" w:rsidP="002E53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2B058F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196B8C2A" w14:textId="48D4D1A8" w:rsidR="00A83726" w:rsidRPr="00374926" w:rsidRDefault="00A83726" w:rsidP="003749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17" w:history="1">
            <w:r w:rsidR="00FF2A89" w:rsidRPr="00FF2A89">
              <w:rPr>
                <w:rStyle w:val="Hyperlink"/>
                <w:noProof/>
                <w:color w:val="auto"/>
                <w:u w:val="none"/>
              </w:rPr>
              <w:t>2.</w:t>
            </w:r>
            <w:r w:rsidR="00FF2A89" w:rsidRPr="00FF2A89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374926">
              <w:rPr>
                <w:rStyle w:val="Hyperlink"/>
                <w:noProof/>
                <w:color w:val="auto"/>
                <w:u w:val="none"/>
              </w:rPr>
              <w:t>EXPORT</w:t>
            </w:r>
            <w:r w:rsidR="00FF2A89" w:rsidRPr="00FF2A89">
              <w:rPr>
                <w:rStyle w:val="Hyperlink"/>
                <w:noProof/>
                <w:color w:val="auto"/>
                <w:u w:val="none"/>
              </w:rPr>
              <w:t xml:space="preserve">  DATA</w:t>
            </w:r>
            <w:r w:rsidR="00FF2A89" w:rsidRPr="00FF2A89">
              <w:rPr>
                <w:noProof/>
                <w:webHidden/>
              </w:rPr>
              <w:tab/>
            </w:r>
          </w:hyperlink>
          <w:r w:rsidR="002E53EE">
            <w:rPr>
              <w:noProof/>
            </w:rPr>
            <w:t>3</w:t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Default="00806414" w:rsidP="00806414"/>
    <w:p w14:paraId="020600BC" w14:textId="77777777" w:rsidR="00B2691F" w:rsidRDefault="00B2691F" w:rsidP="00806414"/>
    <w:p w14:paraId="3B56DA91" w14:textId="77777777" w:rsidR="00B2691F" w:rsidRPr="00806414" w:rsidRDefault="00B2691F" w:rsidP="00806414"/>
    <w:p w14:paraId="6D474974" w14:textId="77777777" w:rsidR="00583474" w:rsidRDefault="00583474" w:rsidP="00165A45">
      <w:pPr>
        <w:pStyle w:val="Heading1"/>
        <w:tabs>
          <w:tab w:val="left" w:pos="7740"/>
        </w:tabs>
      </w:pPr>
    </w:p>
    <w:p w14:paraId="62D9D090" w14:textId="4F710E71" w:rsidR="00806414" w:rsidRDefault="00806414" w:rsidP="00583474"/>
    <w:p w14:paraId="3F43F358" w14:textId="2CDB5F32" w:rsidR="00806414" w:rsidRDefault="00806414" w:rsidP="00806414"/>
    <w:p w14:paraId="298C79AC" w14:textId="77777777" w:rsidR="00687B09" w:rsidRDefault="00687B09" w:rsidP="00806414"/>
    <w:p w14:paraId="0D248897" w14:textId="77777777" w:rsidR="00687B09" w:rsidRDefault="00687B09" w:rsidP="00806414"/>
    <w:p w14:paraId="1E56D37C" w14:textId="77777777" w:rsidR="00374926" w:rsidRDefault="00374926" w:rsidP="00806414"/>
    <w:p w14:paraId="03FC0D0C" w14:textId="77777777" w:rsidR="00374926" w:rsidRDefault="00374926" w:rsidP="00806414"/>
    <w:p w14:paraId="778D4665" w14:textId="77777777" w:rsidR="00374926" w:rsidRDefault="00374926" w:rsidP="00806414"/>
    <w:p w14:paraId="6BCDACBB" w14:textId="77777777" w:rsidR="00E25F1D" w:rsidRDefault="00E25F1D" w:rsidP="004D28E5">
      <w:pPr>
        <w:rPr>
          <w:b/>
          <w:sz w:val="24"/>
          <w:szCs w:val="24"/>
        </w:rPr>
      </w:pPr>
    </w:p>
    <w:p w14:paraId="24FCFC17" w14:textId="77777777" w:rsidR="002E53EE" w:rsidRDefault="002E53EE" w:rsidP="004D28E5">
      <w:pPr>
        <w:rPr>
          <w:b/>
          <w:sz w:val="24"/>
          <w:szCs w:val="24"/>
        </w:rPr>
      </w:pPr>
    </w:p>
    <w:p w14:paraId="185FD08E" w14:textId="77777777" w:rsidR="002E53EE" w:rsidRDefault="002E53EE" w:rsidP="004D28E5">
      <w:pPr>
        <w:rPr>
          <w:b/>
          <w:sz w:val="24"/>
          <w:szCs w:val="24"/>
        </w:rPr>
      </w:pPr>
    </w:p>
    <w:p w14:paraId="78380670" w14:textId="77777777" w:rsidR="00B2691F" w:rsidRDefault="00B2691F" w:rsidP="004D28E5">
      <w:pPr>
        <w:rPr>
          <w:b/>
          <w:sz w:val="24"/>
          <w:szCs w:val="24"/>
        </w:rPr>
      </w:pPr>
    </w:p>
    <w:p w14:paraId="7AC0F9C3" w14:textId="77777777" w:rsidR="006A426C" w:rsidRPr="00FF2A89" w:rsidRDefault="0012781C" w:rsidP="009C14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6"/>
          <w:szCs w:val="26"/>
        </w:rPr>
      </w:pPr>
      <w:r w:rsidRPr="00FF2A89">
        <w:rPr>
          <w:rFonts w:ascii="Arial" w:hAnsi="Arial" w:cs="Arial"/>
          <w:b/>
          <w:sz w:val="26"/>
          <w:szCs w:val="26"/>
        </w:rPr>
        <w:lastRenderedPageBreak/>
        <w:t>VIEW DATA</w:t>
      </w:r>
    </w:p>
    <w:p w14:paraId="396418F1" w14:textId="50B7CD26" w:rsidR="003D6FB9" w:rsidRDefault="00A63CF1" w:rsidP="00D95337">
      <w:pPr>
        <w:ind w:left="360"/>
        <w:rPr>
          <w:b/>
          <w:noProof/>
          <w:sz w:val="24"/>
        </w:rPr>
      </w:pPr>
      <w:r>
        <w:rPr>
          <w:b/>
          <w:sz w:val="24"/>
        </w:rPr>
        <w:t>CHANGES REQUEST</w:t>
      </w:r>
      <w:r w:rsidR="00D95337">
        <w:rPr>
          <w:b/>
          <w:sz w:val="24"/>
        </w:rPr>
        <w:t xml:space="preserve"> </w:t>
      </w:r>
      <w:r w:rsidR="00D95337" w:rsidRPr="00D95337">
        <w:t xml:space="preserve">menu ini berfungsi sebagai </w:t>
      </w:r>
      <w:r>
        <w:t>permintaan peru</w:t>
      </w:r>
      <w:bookmarkStart w:id="0" w:name="_GoBack"/>
      <w:bookmarkEnd w:id="0"/>
      <w:r>
        <w:t>bahan.</w:t>
      </w:r>
    </w:p>
    <w:p w14:paraId="484EB2E5" w14:textId="44580F06" w:rsidR="00A63CF1" w:rsidRPr="006A426C" w:rsidRDefault="000F34FF" w:rsidP="00D95337">
      <w:pPr>
        <w:ind w:left="36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1452815" wp14:editId="32280A77">
            <wp:extent cx="5610225" cy="14169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08" cy="14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88A" w14:textId="77777777" w:rsidR="006A426C" w:rsidRPr="008E318D" w:rsidRDefault="006A426C" w:rsidP="006A426C">
      <w:pPr>
        <w:pStyle w:val="Heading2"/>
        <w:numPr>
          <w:ilvl w:val="0"/>
          <w:numId w:val="25"/>
        </w:numPr>
      </w:pPr>
      <w:bookmarkStart w:id="1" w:name="_Toc35518818"/>
      <w:r>
        <w:t>Legenda Icon - Button</w:t>
      </w:r>
      <w:bookmarkEnd w:id="1"/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942"/>
        <w:gridCol w:w="2061"/>
        <w:gridCol w:w="4542"/>
      </w:tblGrid>
      <w:tr w:rsidR="006A426C" w14:paraId="044607C9" w14:textId="77777777" w:rsidTr="00281BEE">
        <w:tc>
          <w:tcPr>
            <w:tcW w:w="540" w:type="dxa"/>
            <w:shd w:val="clear" w:color="auto" w:fill="E7E6E6" w:themeFill="background2"/>
          </w:tcPr>
          <w:p w14:paraId="2D97A0F3" w14:textId="77777777" w:rsidR="006A426C" w:rsidRDefault="006A426C" w:rsidP="005A2FA9">
            <w:r>
              <w:t>NO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D064373" w14:textId="77777777" w:rsidR="006A426C" w:rsidRDefault="006A426C" w:rsidP="005A2FA9">
            <w:pPr>
              <w:jc w:val="center"/>
            </w:pPr>
            <w:r>
              <w:t>ICON- BUTTON</w:t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565CF4" w14:textId="77777777" w:rsidR="006A426C" w:rsidRDefault="006A426C" w:rsidP="005A2FA9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6038F619" w14:textId="77777777" w:rsidR="006A426C" w:rsidRDefault="006A426C" w:rsidP="005A2FA9">
            <w:pPr>
              <w:jc w:val="center"/>
            </w:pPr>
            <w:r>
              <w:t>PENJELASAN</w:t>
            </w:r>
          </w:p>
        </w:tc>
      </w:tr>
      <w:tr w:rsidR="00374926" w14:paraId="79EFAF04" w14:textId="77777777" w:rsidTr="00281BEE">
        <w:tc>
          <w:tcPr>
            <w:tcW w:w="540" w:type="dxa"/>
          </w:tcPr>
          <w:p w14:paraId="3454035E" w14:textId="569A37A8" w:rsidR="00374926" w:rsidRDefault="00374926" w:rsidP="00374926">
            <w:pPr>
              <w:jc w:val="center"/>
            </w:pPr>
            <w:r>
              <w:t>1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611FE4C" w14:textId="7644FAD9" w:rsidR="00374926" w:rsidRDefault="00374926" w:rsidP="0037492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84C18" wp14:editId="096C18E7">
                  <wp:extent cx="1177290" cy="169545"/>
                  <wp:effectExtent l="0" t="0" r="381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B557895" w14:textId="1C11A311" w:rsidR="00374926" w:rsidRDefault="00374926" w:rsidP="00374926">
            <w:pPr>
              <w:spacing w:before="40" w:after="80"/>
            </w:pPr>
            <w:r>
              <w:t>SEARCH</w:t>
            </w:r>
          </w:p>
        </w:tc>
        <w:tc>
          <w:tcPr>
            <w:tcW w:w="4542" w:type="dxa"/>
          </w:tcPr>
          <w:p w14:paraId="28FFD734" w14:textId="12C11E75" w:rsidR="00374926" w:rsidRDefault="00374926" w:rsidP="00374926">
            <w:r>
              <w:t xml:space="preserve">Untuk mencari data </w:t>
            </w:r>
          </w:p>
        </w:tc>
      </w:tr>
      <w:tr w:rsidR="00A63CF1" w14:paraId="1C76F404" w14:textId="77777777" w:rsidTr="00281BEE">
        <w:tc>
          <w:tcPr>
            <w:tcW w:w="540" w:type="dxa"/>
          </w:tcPr>
          <w:p w14:paraId="1D72F8EC" w14:textId="668EF69C" w:rsidR="00A63CF1" w:rsidRDefault="00A63CF1" w:rsidP="00A63CF1">
            <w:pPr>
              <w:jc w:val="center"/>
            </w:pPr>
            <w:r>
              <w:t>2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5EC432F3" w14:textId="3EA95157" w:rsidR="00A63CF1" w:rsidRDefault="00A63CF1" w:rsidP="00A63CF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254DF" wp14:editId="6E9E8F74">
                  <wp:extent cx="1096010" cy="187325"/>
                  <wp:effectExtent l="0" t="0" r="889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7E37D7A" w14:textId="53F247EE" w:rsidR="00A63CF1" w:rsidRDefault="00A63CF1" w:rsidP="00A63CF1">
            <w:pPr>
              <w:spacing w:before="40" w:after="80"/>
            </w:pPr>
            <w:r>
              <w:t>ALL PRIORITAS</w:t>
            </w:r>
          </w:p>
        </w:tc>
        <w:tc>
          <w:tcPr>
            <w:tcW w:w="4542" w:type="dxa"/>
          </w:tcPr>
          <w:p w14:paraId="5D518C0F" w14:textId="5AF95460" w:rsidR="00A63CF1" w:rsidRDefault="00A63CF1" w:rsidP="00A63CF1">
            <w:r>
              <w:t>Untuk memfilter data berdasarkan kategori</w:t>
            </w:r>
          </w:p>
        </w:tc>
      </w:tr>
      <w:tr w:rsidR="00A63CF1" w14:paraId="453F644B" w14:textId="77777777" w:rsidTr="00281BEE">
        <w:tc>
          <w:tcPr>
            <w:tcW w:w="540" w:type="dxa"/>
          </w:tcPr>
          <w:p w14:paraId="3C41332B" w14:textId="1597AE05" w:rsidR="00A63CF1" w:rsidRDefault="00A63CF1" w:rsidP="00A63CF1">
            <w:pPr>
              <w:jc w:val="center"/>
            </w:pPr>
            <w:r>
              <w:t>3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C54DCF4" w14:textId="46E01DC7" w:rsidR="00A63CF1" w:rsidRDefault="00A63CF1" w:rsidP="00A63CF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33941" wp14:editId="0E1843EA">
                  <wp:extent cx="1028700" cy="299621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682" cy="30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EAD386F" w14:textId="0A8B106C" w:rsidR="00A63CF1" w:rsidRDefault="00A63CF1" w:rsidP="00A63CF1">
            <w:pPr>
              <w:spacing w:before="40" w:after="80"/>
            </w:pPr>
            <w:r>
              <w:t>EXPORT DATA</w:t>
            </w:r>
          </w:p>
        </w:tc>
        <w:tc>
          <w:tcPr>
            <w:tcW w:w="4542" w:type="dxa"/>
          </w:tcPr>
          <w:p w14:paraId="665AD237" w14:textId="1DCD7D56" w:rsidR="00A63CF1" w:rsidRDefault="00A63CF1" w:rsidP="00A63CF1">
            <w:r>
              <w:t>Untuk mengexport/mendownload data dalam bentuk file xlsx</w:t>
            </w:r>
          </w:p>
        </w:tc>
      </w:tr>
      <w:tr w:rsidR="00A63CF1" w14:paraId="71825CC8" w14:textId="77777777" w:rsidTr="00281BEE">
        <w:tc>
          <w:tcPr>
            <w:tcW w:w="540" w:type="dxa"/>
          </w:tcPr>
          <w:p w14:paraId="046E9F6B" w14:textId="76FBA624" w:rsidR="00A63CF1" w:rsidRDefault="00A63CF1" w:rsidP="00A63CF1">
            <w:pPr>
              <w:jc w:val="center"/>
            </w:pPr>
            <w:r>
              <w:t>4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2E66C3E" w14:textId="23572DF8" w:rsidR="00A63CF1" w:rsidRDefault="00A63CF1" w:rsidP="00A63CF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B3DC3" wp14:editId="12CD444C">
                  <wp:extent cx="1096010" cy="259715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7CD34BFB" w14:textId="147B6FEC" w:rsidR="00A63CF1" w:rsidRDefault="00A63CF1" w:rsidP="00A63CF1">
            <w:pPr>
              <w:spacing w:before="40" w:after="80"/>
            </w:pPr>
            <w:r>
              <w:t>SHOW DATA</w:t>
            </w:r>
          </w:p>
        </w:tc>
        <w:tc>
          <w:tcPr>
            <w:tcW w:w="4542" w:type="dxa"/>
          </w:tcPr>
          <w:p w14:paraId="5116C4A2" w14:textId="23E5C930" w:rsidR="00A63CF1" w:rsidRDefault="00A63CF1" w:rsidP="00A63CF1">
            <w:r>
              <w:t>Menampilkan data 10 record setiap halaman, dapat diubah dengan mengganti pilihan dropdown</w:t>
            </w:r>
          </w:p>
        </w:tc>
      </w:tr>
      <w:tr w:rsidR="00A63CF1" w14:paraId="79E0567C" w14:textId="77777777" w:rsidTr="00633581">
        <w:trPr>
          <w:trHeight w:val="413"/>
        </w:trPr>
        <w:tc>
          <w:tcPr>
            <w:tcW w:w="540" w:type="dxa"/>
          </w:tcPr>
          <w:p w14:paraId="56DE2B60" w14:textId="2F21B95A" w:rsidR="00A63CF1" w:rsidRDefault="00A63CF1" w:rsidP="00A63CF1">
            <w:pPr>
              <w:jc w:val="center"/>
            </w:pPr>
            <w:r>
              <w:t>5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432DECA" w14:textId="36138E00" w:rsidR="00A63CF1" w:rsidRDefault="00A63CF1" w:rsidP="00A63CF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B72D7" wp14:editId="2EB1579B">
                  <wp:extent cx="1096010" cy="17970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E99A7D9" w14:textId="4FD7EAE9" w:rsidR="00A63CF1" w:rsidRDefault="00A63CF1" w:rsidP="00A63CF1">
            <w:pPr>
              <w:spacing w:before="40" w:after="80"/>
            </w:pPr>
            <w:r>
              <w:t>SHOWING</w:t>
            </w:r>
          </w:p>
        </w:tc>
        <w:tc>
          <w:tcPr>
            <w:tcW w:w="4542" w:type="dxa"/>
          </w:tcPr>
          <w:p w14:paraId="77C92012" w14:textId="40A0D74E" w:rsidR="00A63CF1" w:rsidRDefault="00A63CF1" w:rsidP="00A63CF1">
            <w:r>
              <w:t>Halaman 1 dari ada 2 record  Halaman yang ada</w:t>
            </w:r>
          </w:p>
        </w:tc>
      </w:tr>
      <w:tr w:rsidR="00D95337" w14:paraId="10F070AD" w14:textId="77777777" w:rsidTr="00281BEE">
        <w:tc>
          <w:tcPr>
            <w:tcW w:w="540" w:type="dxa"/>
          </w:tcPr>
          <w:p w14:paraId="397D5BD3" w14:textId="3BD0785A" w:rsidR="00D95337" w:rsidRDefault="00A63CF1" w:rsidP="00D95337">
            <w:pPr>
              <w:jc w:val="center"/>
            </w:pPr>
            <w:r>
              <w:t>6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9388D43" w14:textId="7E46B7F7" w:rsidR="00D95337" w:rsidRDefault="00D95337" w:rsidP="00D95337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C6A8D" wp14:editId="49608BBF">
                  <wp:extent cx="1096010" cy="259715"/>
                  <wp:effectExtent l="0" t="0" r="889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990147D" w14:textId="3BC780E1" w:rsidR="00D95337" w:rsidRDefault="00D95337" w:rsidP="00D95337">
            <w:pPr>
              <w:spacing w:before="40" w:after="80"/>
            </w:pPr>
            <w:r>
              <w:t>NEXT PREV</w:t>
            </w:r>
          </w:p>
        </w:tc>
        <w:tc>
          <w:tcPr>
            <w:tcW w:w="4542" w:type="dxa"/>
          </w:tcPr>
          <w:p w14:paraId="176ECE63" w14:textId="1ADD0D4A" w:rsidR="00D95337" w:rsidRDefault="00D95337" w:rsidP="00D95337">
            <w:r>
              <w:t xml:space="preserve">Button Next halaman lanjutan , Button Prev Halaman sebelumnya </w:t>
            </w:r>
          </w:p>
        </w:tc>
      </w:tr>
    </w:tbl>
    <w:p w14:paraId="4FC938D9" w14:textId="77777777" w:rsidR="0074483D" w:rsidRDefault="0074483D" w:rsidP="003D6FB9"/>
    <w:p w14:paraId="18253882" w14:textId="66F589B3" w:rsidR="00281BEE" w:rsidRDefault="009C14B1" w:rsidP="003D6FB9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474A9" wp14:editId="224A9A78">
                <wp:simplePos x="0" y="0"/>
                <wp:positionH relativeFrom="column">
                  <wp:posOffset>3457575</wp:posOffset>
                </wp:positionH>
                <wp:positionV relativeFrom="paragraph">
                  <wp:posOffset>461645</wp:posOffset>
                </wp:positionV>
                <wp:extent cx="1743075" cy="400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C87E" id="Rectangle 9" o:spid="_x0000_s1026" style="position:absolute;margin-left:272.25pt;margin-top:36.35pt;width:137.2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" fillcolor="white [3212]" strokecolor="white [3212]" strokeweight="1pt"/>
            </w:pict>
          </mc:Fallback>
        </mc:AlternateContent>
      </w:r>
      <w:r w:rsidR="003D6FB9">
        <w:br w:type="page"/>
      </w:r>
    </w:p>
    <w:p w14:paraId="74F36897" w14:textId="20BF0B78" w:rsidR="00586E23" w:rsidRDefault="00374926" w:rsidP="00253E86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EXPORT</w:t>
      </w:r>
      <w:r w:rsidR="00281BEE" w:rsidRPr="00586E23">
        <w:rPr>
          <w:rFonts w:ascii="Arial" w:hAnsi="Arial" w:cs="Arial"/>
          <w:b/>
          <w:sz w:val="26"/>
          <w:szCs w:val="26"/>
        </w:rPr>
        <w:t xml:space="preserve"> DATA</w:t>
      </w:r>
    </w:p>
    <w:p w14:paraId="6118C9DD" w14:textId="586E873E" w:rsidR="00586E23" w:rsidRPr="00586E23" w:rsidRDefault="00374926" w:rsidP="00586E23">
      <w:pPr>
        <w:pStyle w:val="ListParagraph"/>
        <w:spacing w:line="256" w:lineRule="auto"/>
        <w:rPr>
          <w:rFonts w:ascii="Arial" w:hAnsi="Arial" w:cs="Arial"/>
          <w:b/>
          <w:sz w:val="26"/>
          <w:szCs w:val="26"/>
        </w:rPr>
      </w:pPr>
      <w:r>
        <w:t>Untuk mengexport/mendownload data dalam bentuk file xlsx</w:t>
      </w:r>
      <w:r w:rsidR="00586E23">
        <w:t>.</w:t>
      </w:r>
    </w:p>
    <w:p w14:paraId="5D20991D" w14:textId="2A26E07C" w:rsidR="00281BEE" w:rsidRDefault="00374926" w:rsidP="00281BEE">
      <w:pPr>
        <w:pStyle w:val="ListParagraph"/>
        <w:spacing w:line="25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C2FB8" wp14:editId="55EE4BC4">
                <wp:simplePos x="0" y="0"/>
                <wp:positionH relativeFrom="column">
                  <wp:posOffset>1362075</wp:posOffset>
                </wp:positionH>
                <wp:positionV relativeFrom="paragraph">
                  <wp:posOffset>2005965</wp:posOffset>
                </wp:positionV>
                <wp:extent cx="4095750" cy="5810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07731" id="Oval 19" o:spid="_x0000_s1026" style="position:absolute;margin-left:107.25pt;margin-top:157.95pt;width:322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</w:p>
    <w:p w14:paraId="00D8E2C1" w14:textId="1E0BA4BB" w:rsidR="00586E23" w:rsidRDefault="00586E23" w:rsidP="00281BEE">
      <w:pPr>
        <w:pStyle w:val="ListParagraph"/>
        <w:spacing w:line="256" w:lineRule="auto"/>
        <w:rPr>
          <w:rFonts w:ascii="Arial" w:hAnsi="Arial" w:cs="Arial"/>
          <w:b/>
          <w:sz w:val="26"/>
          <w:szCs w:val="26"/>
        </w:rPr>
      </w:pPr>
    </w:p>
    <w:p w14:paraId="46A2B7E4" w14:textId="77777777" w:rsidR="00B87802" w:rsidRPr="00661A7C" w:rsidRDefault="00B87802" w:rsidP="00661A7C">
      <w:pPr>
        <w:rPr>
          <w:sz w:val="24"/>
        </w:rPr>
      </w:pPr>
    </w:p>
    <w:sectPr w:rsidR="00B87802" w:rsidRPr="00661A7C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8475A" w14:textId="77777777" w:rsidR="004C6A63" w:rsidRDefault="004C6A63" w:rsidP="002D2229">
      <w:pPr>
        <w:spacing w:after="0" w:line="240" w:lineRule="auto"/>
      </w:pPr>
      <w:r>
        <w:separator/>
      </w:r>
    </w:p>
  </w:endnote>
  <w:endnote w:type="continuationSeparator" w:id="0">
    <w:p w14:paraId="1702C594" w14:textId="77777777" w:rsidR="004C6A63" w:rsidRDefault="004C6A63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34F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5EFBCD2" w14:textId="682C073F" w:rsidR="00A83726" w:rsidRDefault="00A83726" w:rsidP="00A83726">
    <w:pPr>
      <w:pStyle w:val="Footer"/>
      <w:ind w:firstLine="360"/>
    </w:pPr>
    <w:r>
      <w:t>|  Buku Manual  : Menu</w:t>
    </w:r>
    <w:r w:rsidR="00D1307F">
      <w:t xml:space="preserve"> </w:t>
    </w:r>
    <w:r w:rsidR="00A63CF1">
      <w:t>Changes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21667" w14:textId="77777777" w:rsidR="004C6A63" w:rsidRDefault="004C6A63" w:rsidP="002D2229">
      <w:pPr>
        <w:spacing w:after="0" w:line="240" w:lineRule="auto"/>
      </w:pPr>
      <w:r>
        <w:separator/>
      </w:r>
    </w:p>
  </w:footnote>
  <w:footnote w:type="continuationSeparator" w:id="0">
    <w:p w14:paraId="34C8B04C" w14:textId="77777777" w:rsidR="004C6A63" w:rsidRDefault="004C6A63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25A46E0E" w:rsidR="002D2229" w:rsidRDefault="000F34FF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APICS</w:t>
          </w:r>
        </w:p>
      </w:tc>
      <w:tc>
        <w:tcPr>
          <w:tcW w:w="1508" w:type="dxa"/>
        </w:tcPr>
        <w:p w14:paraId="29E03DEE" w14:textId="29A762A1" w:rsidR="002D2229" w:rsidRDefault="009726CD" w:rsidP="000F34FF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</w:t>
          </w:r>
          <w:r w:rsidR="000F34FF">
            <w:rPr>
              <w:b/>
              <w:sz w:val="40"/>
              <w:szCs w:val="40"/>
            </w:rPr>
            <w:t>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17CE6CB2" w:rsidR="002D2229" w:rsidRPr="002D2229" w:rsidRDefault="00633581" w:rsidP="002D2229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0384E6D6" w:rsidR="002D2229" w:rsidRPr="002D2229" w:rsidRDefault="00633581" w:rsidP="00412E59">
          <w:pPr>
            <w:spacing w:before="100" w:after="100"/>
          </w:pPr>
          <w:r>
            <w:t>CATATAN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3192A7D3" w:rsidR="002D2229" w:rsidRPr="002D2229" w:rsidRDefault="00A63CF1" w:rsidP="006A426C">
          <w:pPr>
            <w:spacing w:before="100" w:after="100"/>
          </w:pPr>
          <w:r>
            <w:t>CHANGES REQUEST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747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774E3"/>
    <w:multiLevelType w:val="hybridMultilevel"/>
    <w:tmpl w:val="1594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8A5"/>
    <w:multiLevelType w:val="hybridMultilevel"/>
    <w:tmpl w:val="E2184CDE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7D2"/>
    <w:multiLevelType w:val="hybridMultilevel"/>
    <w:tmpl w:val="A468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55B5"/>
    <w:multiLevelType w:val="hybridMultilevel"/>
    <w:tmpl w:val="B03A2C9C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6D5F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44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0827EC"/>
    <w:multiLevelType w:val="hybridMultilevel"/>
    <w:tmpl w:val="8120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47B9"/>
    <w:multiLevelType w:val="hybridMultilevel"/>
    <w:tmpl w:val="A17C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4FAF"/>
    <w:multiLevelType w:val="hybridMultilevel"/>
    <w:tmpl w:val="7BF87338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A3CC3"/>
    <w:multiLevelType w:val="hybridMultilevel"/>
    <w:tmpl w:val="414EB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A63F6"/>
    <w:multiLevelType w:val="hybridMultilevel"/>
    <w:tmpl w:val="21E8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A127D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E695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7F4981"/>
    <w:multiLevelType w:val="hybridMultilevel"/>
    <w:tmpl w:val="4CA6FE02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7722C"/>
    <w:multiLevelType w:val="hybridMultilevel"/>
    <w:tmpl w:val="B124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6C5B"/>
    <w:multiLevelType w:val="multilevel"/>
    <w:tmpl w:val="3200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8D230C3"/>
    <w:multiLevelType w:val="hybridMultilevel"/>
    <w:tmpl w:val="B9F2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97141"/>
    <w:multiLevelType w:val="hybridMultilevel"/>
    <w:tmpl w:val="7C4CD208"/>
    <w:lvl w:ilvl="0" w:tplc="F2C62A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47681"/>
    <w:multiLevelType w:val="hybridMultilevel"/>
    <w:tmpl w:val="15C0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10A8"/>
    <w:multiLevelType w:val="hybridMultilevel"/>
    <w:tmpl w:val="7B8E7A04"/>
    <w:lvl w:ilvl="0" w:tplc="51767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04D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83628"/>
    <w:multiLevelType w:val="hybridMultilevel"/>
    <w:tmpl w:val="01F0AFFC"/>
    <w:lvl w:ilvl="0" w:tplc="CCC07AF8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F4768"/>
    <w:multiLevelType w:val="hybridMultilevel"/>
    <w:tmpl w:val="5CFEE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1B02"/>
    <w:multiLevelType w:val="hybridMultilevel"/>
    <w:tmpl w:val="BD0A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4"/>
  </w:num>
  <w:num w:numId="5">
    <w:abstractNumId w:val="1"/>
  </w:num>
  <w:num w:numId="6">
    <w:abstractNumId w:val="17"/>
  </w:num>
  <w:num w:numId="7">
    <w:abstractNumId w:val="20"/>
  </w:num>
  <w:num w:numId="8">
    <w:abstractNumId w:val="21"/>
  </w:num>
  <w:num w:numId="9">
    <w:abstractNumId w:val="16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  <w:num w:numId="15">
    <w:abstractNumId w:val="25"/>
  </w:num>
  <w:num w:numId="16">
    <w:abstractNumId w:val="3"/>
  </w:num>
  <w:num w:numId="17">
    <w:abstractNumId w:val="10"/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22"/>
  </w:num>
  <w:num w:numId="27">
    <w:abstractNumId w:val="14"/>
  </w:num>
  <w:num w:numId="28">
    <w:abstractNumId w:val="0"/>
  </w:num>
  <w:num w:numId="29">
    <w:abstractNumId w:val="12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C51"/>
    <w:rsid w:val="00030B0D"/>
    <w:rsid w:val="000459E8"/>
    <w:rsid w:val="000523E2"/>
    <w:rsid w:val="000659FC"/>
    <w:rsid w:val="0006605A"/>
    <w:rsid w:val="000A5F91"/>
    <w:rsid w:val="000A7EB0"/>
    <w:rsid w:val="000E2A7A"/>
    <w:rsid w:val="000E381F"/>
    <w:rsid w:val="000F34FF"/>
    <w:rsid w:val="000F4850"/>
    <w:rsid w:val="00113874"/>
    <w:rsid w:val="0012781C"/>
    <w:rsid w:val="00145193"/>
    <w:rsid w:val="00155776"/>
    <w:rsid w:val="00163C13"/>
    <w:rsid w:val="00165A45"/>
    <w:rsid w:val="00180636"/>
    <w:rsid w:val="0018082C"/>
    <w:rsid w:val="00183720"/>
    <w:rsid w:val="00194121"/>
    <w:rsid w:val="001966E4"/>
    <w:rsid w:val="001D092A"/>
    <w:rsid w:val="002111EA"/>
    <w:rsid w:val="00215D8A"/>
    <w:rsid w:val="00216741"/>
    <w:rsid w:val="00222C93"/>
    <w:rsid w:val="002303DA"/>
    <w:rsid w:val="002355B7"/>
    <w:rsid w:val="002404A0"/>
    <w:rsid w:val="00251D52"/>
    <w:rsid w:val="00256097"/>
    <w:rsid w:val="00263270"/>
    <w:rsid w:val="00281BEE"/>
    <w:rsid w:val="002930C4"/>
    <w:rsid w:val="002A49EB"/>
    <w:rsid w:val="002A4E94"/>
    <w:rsid w:val="002A72C0"/>
    <w:rsid w:val="002B058F"/>
    <w:rsid w:val="002B1787"/>
    <w:rsid w:val="002D2229"/>
    <w:rsid w:val="002D2A02"/>
    <w:rsid w:val="002E3B6A"/>
    <w:rsid w:val="002E53EE"/>
    <w:rsid w:val="00310BBE"/>
    <w:rsid w:val="00330DAF"/>
    <w:rsid w:val="00345296"/>
    <w:rsid w:val="00355035"/>
    <w:rsid w:val="0035698B"/>
    <w:rsid w:val="00360FE7"/>
    <w:rsid w:val="00365F1D"/>
    <w:rsid w:val="003716F1"/>
    <w:rsid w:val="00374926"/>
    <w:rsid w:val="00386E70"/>
    <w:rsid w:val="003D35C1"/>
    <w:rsid w:val="003D6548"/>
    <w:rsid w:val="003D6FB9"/>
    <w:rsid w:val="003D7C78"/>
    <w:rsid w:val="0040702C"/>
    <w:rsid w:val="00411395"/>
    <w:rsid w:val="00412E59"/>
    <w:rsid w:val="004249F6"/>
    <w:rsid w:val="0045725A"/>
    <w:rsid w:val="004671BE"/>
    <w:rsid w:val="00481945"/>
    <w:rsid w:val="0048388E"/>
    <w:rsid w:val="00493F6F"/>
    <w:rsid w:val="00496875"/>
    <w:rsid w:val="004B22F1"/>
    <w:rsid w:val="004B6791"/>
    <w:rsid w:val="004C6A63"/>
    <w:rsid w:val="004D28E5"/>
    <w:rsid w:val="004E13B6"/>
    <w:rsid w:val="00510208"/>
    <w:rsid w:val="005115F1"/>
    <w:rsid w:val="005324A6"/>
    <w:rsid w:val="005435CF"/>
    <w:rsid w:val="00544B24"/>
    <w:rsid w:val="00583474"/>
    <w:rsid w:val="00586E23"/>
    <w:rsid w:val="005A17D9"/>
    <w:rsid w:val="005C0476"/>
    <w:rsid w:val="005C1BE8"/>
    <w:rsid w:val="005C69F1"/>
    <w:rsid w:val="005E23CE"/>
    <w:rsid w:val="00605820"/>
    <w:rsid w:val="0060723D"/>
    <w:rsid w:val="0062109E"/>
    <w:rsid w:val="00632722"/>
    <w:rsid w:val="00633581"/>
    <w:rsid w:val="006446C5"/>
    <w:rsid w:val="00657DBC"/>
    <w:rsid w:val="0066134B"/>
    <w:rsid w:val="006619AD"/>
    <w:rsid w:val="00661A7C"/>
    <w:rsid w:val="00676800"/>
    <w:rsid w:val="00687B09"/>
    <w:rsid w:val="006A426C"/>
    <w:rsid w:val="006A4C0E"/>
    <w:rsid w:val="006A4CBB"/>
    <w:rsid w:val="006B3E19"/>
    <w:rsid w:val="006C2B19"/>
    <w:rsid w:val="006C7349"/>
    <w:rsid w:val="006D7BD7"/>
    <w:rsid w:val="006F0117"/>
    <w:rsid w:val="006F72CB"/>
    <w:rsid w:val="0071371C"/>
    <w:rsid w:val="00732CF2"/>
    <w:rsid w:val="00736C86"/>
    <w:rsid w:val="00743CCA"/>
    <w:rsid w:val="0074483D"/>
    <w:rsid w:val="00751C62"/>
    <w:rsid w:val="00767462"/>
    <w:rsid w:val="00771A92"/>
    <w:rsid w:val="007A434E"/>
    <w:rsid w:val="007B01BA"/>
    <w:rsid w:val="007D76C1"/>
    <w:rsid w:val="007E408D"/>
    <w:rsid w:val="007F399E"/>
    <w:rsid w:val="00801587"/>
    <w:rsid w:val="00806414"/>
    <w:rsid w:val="00820C6E"/>
    <w:rsid w:val="008551F2"/>
    <w:rsid w:val="00871AC3"/>
    <w:rsid w:val="00872F71"/>
    <w:rsid w:val="00893E33"/>
    <w:rsid w:val="00894B49"/>
    <w:rsid w:val="0089526E"/>
    <w:rsid w:val="008C5BF1"/>
    <w:rsid w:val="008D093C"/>
    <w:rsid w:val="008D4A42"/>
    <w:rsid w:val="008D6A19"/>
    <w:rsid w:val="008E318D"/>
    <w:rsid w:val="008E50BF"/>
    <w:rsid w:val="008F2C81"/>
    <w:rsid w:val="00902D76"/>
    <w:rsid w:val="00906B22"/>
    <w:rsid w:val="00913AA0"/>
    <w:rsid w:val="0092669C"/>
    <w:rsid w:val="00951107"/>
    <w:rsid w:val="00955231"/>
    <w:rsid w:val="009626BE"/>
    <w:rsid w:val="00964A12"/>
    <w:rsid w:val="009652DB"/>
    <w:rsid w:val="00972037"/>
    <w:rsid w:val="00972084"/>
    <w:rsid w:val="009726CD"/>
    <w:rsid w:val="00984A37"/>
    <w:rsid w:val="009C14B1"/>
    <w:rsid w:val="009E0B7F"/>
    <w:rsid w:val="009F6845"/>
    <w:rsid w:val="00A0097E"/>
    <w:rsid w:val="00A16884"/>
    <w:rsid w:val="00A3122B"/>
    <w:rsid w:val="00A358CC"/>
    <w:rsid w:val="00A405BB"/>
    <w:rsid w:val="00A41F2B"/>
    <w:rsid w:val="00A63CF1"/>
    <w:rsid w:val="00A83726"/>
    <w:rsid w:val="00A8749D"/>
    <w:rsid w:val="00AC5364"/>
    <w:rsid w:val="00AD26D1"/>
    <w:rsid w:val="00B00FD3"/>
    <w:rsid w:val="00B2691F"/>
    <w:rsid w:val="00B30CE1"/>
    <w:rsid w:val="00B35970"/>
    <w:rsid w:val="00B3644B"/>
    <w:rsid w:val="00B45AFE"/>
    <w:rsid w:val="00B46D66"/>
    <w:rsid w:val="00B65715"/>
    <w:rsid w:val="00B87802"/>
    <w:rsid w:val="00BB5687"/>
    <w:rsid w:val="00BE2288"/>
    <w:rsid w:val="00BE4A75"/>
    <w:rsid w:val="00C038E5"/>
    <w:rsid w:val="00C04C82"/>
    <w:rsid w:val="00C16F8E"/>
    <w:rsid w:val="00C20C04"/>
    <w:rsid w:val="00C41114"/>
    <w:rsid w:val="00C51E06"/>
    <w:rsid w:val="00C5428A"/>
    <w:rsid w:val="00C90505"/>
    <w:rsid w:val="00C942AC"/>
    <w:rsid w:val="00CB6815"/>
    <w:rsid w:val="00CE4242"/>
    <w:rsid w:val="00CF2C76"/>
    <w:rsid w:val="00D1129F"/>
    <w:rsid w:val="00D1307F"/>
    <w:rsid w:val="00D36BFF"/>
    <w:rsid w:val="00D42B52"/>
    <w:rsid w:val="00D50B55"/>
    <w:rsid w:val="00D6031F"/>
    <w:rsid w:val="00D95337"/>
    <w:rsid w:val="00D95FBB"/>
    <w:rsid w:val="00D96E5A"/>
    <w:rsid w:val="00DA66DF"/>
    <w:rsid w:val="00DD0907"/>
    <w:rsid w:val="00E25F1D"/>
    <w:rsid w:val="00E30632"/>
    <w:rsid w:val="00E4148F"/>
    <w:rsid w:val="00E476ED"/>
    <w:rsid w:val="00E71C82"/>
    <w:rsid w:val="00E92AB3"/>
    <w:rsid w:val="00EB04E3"/>
    <w:rsid w:val="00EF44A4"/>
    <w:rsid w:val="00F04247"/>
    <w:rsid w:val="00F064D7"/>
    <w:rsid w:val="00F17020"/>
    <w:rsid w:val="00F24E92"/>
    <w:rsid w:val="00F37235"/>
    <w:rsid w:val="00F3798F"/>
    <w:rsid w:val="00F46379"/>
    <w:rsid w:val="00F90A5E"/>
    <w:rsid w:val="00FA4205"/>
    <w:rsid w:val="00FD22B0"/>
    <w:rsid w:val="00FD7BD4"/>
    <w:rsid w:val="00FE546B"/>
    <w:rsid w:val="00FF2A8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  <w:style w:type="character" w:styleId="FollowedHyperlink">
    <w:name w:val="FollowedHyperlink"/>
    <w:basedOn w:val="DefaultParagraphFont"/>
    <w:uiPriority w:val="99"/>
    <w:semiHidden/>
    <w:unhideWhenUsed/>
    <w:rsid w:val="00FF2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940F9-D5B1-4212-B59E-6C2EDE06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intan kurnia</cp:lastModifiedBy>
  <cp:revision>2</cp:revision>
  <cp:lastPrinted>2020-05-04T07:57:00Z</cp:lastPrinted>
  <dcterms:created xsi:type="dcterms:W3CDTF">2020-05-05T04:31:00Z</dcterms:created>
  <dcterms:modified xsi:type="dcterms:W3CDTF">2020-05-05T04:31:00Z</dcterms:modified>
</cp:coreProperties>
</file>